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7" w:rsidRPr="00527047" w:rsidRDefault="00527047" w:rsidP="00172B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1127"/>
        <w:gridCol w:w="4046"/>
      </w:tblGrid>
      <w:tr w:rsidR="00D43B9E" w:rsidRPr="00DC6CE1" w:rsidTr="00527047">
        <w:trPr>
          <w:cantSplit/>
          <w:trHeight w:val="374"/>
        </w:trPr>
        <w:tc>
          <w:tcPr>
            <w:tcW w:w="3974" w:type="dxa"/>
            <w:hideMark/>
          </w:tcPr>
          <w:p w:rsidR="00D43B9E" w:rsidRPr="005471F5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A5910C" wp14:editId="53BA6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527047">
        <w:trPr>
          <w:cantSplit/>
          <w:trHeight w:val="1785"/>
        </w:trPr>
        <w:tc>
          <w:tcPr>
            <w:tcW w:w="3974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F20399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.02.</w:t>
            </w:r>
            <w:r w:rsidR="003904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  <w:r w:rsidR="003904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02C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/</w:t>
            </w:r>
            <w:r w:rsidR="00402C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402C04" w:rsidRDefault="00F20399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2.02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3904D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</w:t>
            </w:r>
            <w:r w:rsidR="00402C0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34/</w:t>
            </w:r>
            <w:r w:rsidR="00402C0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5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Pr="00CA15F4" w:rsidRDefault="00D43B9E" w:rsidP="00D4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3B9E" w:rsidRPr="00D43B9E" w:rsidRDefault="003904D0" w:rsidP="00D43B9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 внесении изменения в решение Собрания депутатов Шумерлинского муниципального округа Чувашской Республики от 27.12.2023 № 33/5 «</w:t>
      </w:r>
      <w:r w:rsidR="00D43B9E">
        <w:rPr>
          <w:rFonts w:ascii="Times New Roman" w:hAnsi="Times New Roman" w:cs="Times New Roman"/>
          <w:noProof/>
          <w:sz w:val="24"/>
          <w:szCs w:val="24"/>
        </w:rPr>
        <w:t>О</w:t>
      </w:r>
      <w:r w:rsidR="00D43B9E" w:rsidRPr="00D023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B9E">
        <w:rPr>
          <w:rFonts w:ascii="Times New Roman" w:hAnsi="Times New Roman" w:cs="Times New Roman"/>
          <w:noProof/>
          <w:sz w:val="24"/>
          <w:szCs w:val="24"/>
        </w:rPr>
        <w:t xml:space="preserve">плане работы Собрания депутатов Шумерлинского муниципального округа Чувашской Республики на </w:t>
      </w:r>
      <w:r w:rsidR="008049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3B9E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804982">
        <w:rPr>
          <w:rFonts w:ascii="Times New Roman" w:hAnsi="Times New Roman" w:cs="Times New Roman"/>
          <w:noProof/>
          <w:sz w:val="24"/>
          <w:szCs w:val="24"/>
        </w:rPr>
        <w:t>4</w:t>
      </w:r>
      <w:r w:rsidR="00D43B9E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D43B9E" w:rsidRPr="00F453EF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B9E" w:rsidRPr="00F453EF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F453E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93" w:rsidRDefault="00D43B9E" w:rsidP="00D43B9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B9E">
        <w:rPr>
          <w:rFonts w:ascii="Times New Roman" w:hAnsi="Times New Roman" w:cs="Times New Roman"/>
          <w:sz w:val="24"/>
          <w:szCs w:val="24"/>
        </w:rPr>
        <w:t xml:space="preserve">1. </w:t>
      </w:r>
      <w:r w:rsidR="003904D0">
        <w:rPr>
          <w:rFonts w:ascii="Times New Roman" w:hAnsi="Times New Roman" w:cs="Times New Roman"/>
          <w:sz w:val="24"/>
          <w:szCs w:val="24"/>
        </w:rPr>
        <w:t xml:space="preserve">Внести в решение Собрания депутатов </w:t>
      </w:r>
      <w:proofErr w:type="spellStart"/>
      <w:r w:rsidR="003904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904D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27.12.2023 № 33/5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4D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 w:rsidR="003904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D43B9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Pr="00D43B9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43B9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</w:t>
      </w:r>
      <w:r w:rsidR="00804982">
        <w:rPr>
          <w:rFonts w:ascii="Times New Roman" w:hAnsi="Times New Roman" w:cs="Times New Roman"/>
          <w:sz w:val="24"/>
          <w:szCs w:val="24"/>
        </w:rPr>
        <w:t xml:space="preserve"> </w:t>
      </w:r>
      <w:r w:rsidRPr="00D43B9E">
        <w:rPr>
          <w:rFonts w:ascii="Times New Roman" w:hAnsi="Times New Roman" w:cs="Times New Roman"/>
          <w:sz w:val="24"/>
          <w:szCs w:val="24"/>
        </w:rPr>
        <w:t xml:space="preserve"> 202</w:t>
      </w:r>
      <w:r w:rsidR="00804982">
        <w:rPr>
          <w:rFonts w:ascii="Times New Roman" w:hAnsi="Times New Roman" w:cs="Times New Roman"/>
          <w:sz w:val="24"/>
          <w:szCs w:val="24"/>
        </w:rPr>
        <w:t>4 год</w:t>
      </w:r>
      <w:r w:rsidR="003904D0">
        <w:rPr>
          <w:rFonts w:ascii="Times New Roman" w:hAnsi="Times New Roman" w:cs="Times New Roman"/>
          <w:sz w:val="24"/>
          <w:szCs w:val="24"/>
        </w:rPr>
        <w:t xml:space="preserve">» </w:t>
      </w:r>
      <w:r w:rsidR="00342593">
        <w:rPr>
          <w:rFonts w:ascii="Times New Roman" w:hAnsi="Times New Roman" w:cs="Times New Roman"/>
          <w:sz w:val="24"/>
          <w:szCs w:val="24"/>
        </w:rPr>
        <w:t xml:space="preserve"> </w:t>
      </w:r>
      <w:r w:rsidR="003904D0">
        <w:rPr>
          <w:rFonts w:ascii="Times New Roman" w:hAnsi="Times New Roman" w:cs="Times New Roman"/>
          <w:sz w:val="24"/>
          <w:szCs w:val="24"/>
        </w:rPr>
        <w:t>изменение</w:t>
      </w:r>
      <w:r w:rsidR="00342593">
        <w:rPr>
          <w:rFonts w:ascii="Times New Roman" w:hAnsi="Times New Roman" w:cs="Times New Roman"/>
          <w:sz w:val="24"/>
          <w:szCs w:val="24"/>
        </w:rPr>
        <w:t>, изложив приложение к решению согласно приложению к настоящему решению.</w:t>
      </w:r>
    </w:p>
    <w:p w:rsidR="00D43B9E" w:rsidRDefault="003904D0" w:rsidP="00D43B9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подписания </w:t>
      </w:r>
    </w:p>
    <w:p w:rsid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9E" w:rsidRP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D43B9E" w:rsidRPr="000B3D7D" w:rsidTr="00D43B9E">
        <w:trPr>
          <w:trHeight w:val="1222"/>
        </w:trPr>
        <w:tc>
          <w:tcPr>
            <w:tcW w:w="5637" w:type="dxa"/>
            <w:hideMark/>
          </w:tcPr>
          <w:p w:rsidR="00D43B9E" w:rsidRDefault="00C00746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43B9E"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43B9E"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D43B9E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9E" w:rsidRPr="000B3D7D" w:rsidRDefault="00D43B9E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0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Pr="000B3D7D" w:rsidRDefault="00D43B9E" w:rsidP="00D43B9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0746" w:rsidRPr="00C20A9C" w:rsidRDefault="00C00746" w:rsidP="00C007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</w:p>
    <w:p w:rsidR="00C00746" w:rsidRPr="00C20A9C" w:rsidRDefault="00C00746" w:rsidP="00C007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Собрания депутатов </w:t>
      </w:r>
    </w:p>
    <w:p w:rsidR="00C00746" w:rsidRPr="00C20A9C" w:rsidRDefault="00C00746" w:rsidP="00C0074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округа </w:t>
      </w:r>
    </w:p>
    <w:p w:rsidR="00C00746" w:rsidRPr="00402C04" w:rsidRDefault="00F20399" w:rsidP="00C00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от </w:t>
      </w:r>
      <w:r w:rsidR="00342593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02.02.</w:t>
      </w:r>
      <w:r w:rsidR="00C00746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2024 </w:t>
      </w:r>
      <w:r w:rsidR="00C00746" w:rsidRPr="00135E2A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 34/</w:t>
      </w:r>
      <w:r w:rsidR="00402C04">
        <w:rPr>
          <w:rFonts w:ascii="Times New Roman" w:eastAsia="Times New Roman" w:hAnsi="Times New Roman" w:cs="Times New Roman"/>
          <w:bCs/>
          <w:noProof/>
          <w:sz w:val="20"/>
          <w:szCs w:val="20"/>
          <w:lang w:val="en-US" w:eastAsia="ru-RU"/>
        </w:rPr>
        <w:t>5</w:t>
      </w:r>
      <w:bookmarkStart w:id="0" w:name="_GoBack"/>
      <w:bookmarkEnd w:id="0"/>
    </w:p>
    <w:p w:rsidR="00C00746" w:rsidRPr="00135E2A" w:rsidRDefault="00C00746" w:rsidP="00C00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43B9E" w:rsidRPr="00C20A9C" w:rsidRDefault="00C00746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43B9E"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</w:p>
    <w:p w:rsidR="00D43B9E" w:rsidRPr="00C20A9C" w:rsidRDefault="00D43B9E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Собрания депутатов </w:t>
      </w:r>
    </w:p>
    <w:p w:rsidR="00D43B9E" w:rsidRPr="00C20A9C" w:rsidRDefault="00D43B9E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ерлинского</w:t>
      </w:r>
      <w:proofErr w:type="spellEnd"/>
      <w:r w:rsidRPr="00C20A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округа </w:t>
      </w:r>
    </w:p>
    <w:p w:rsidR="00135E2A" w:rsidRPr="00135E2A" w:rsidRDefault="00135E2A" w:rsidP="00135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35E2A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2</w:t>
      </w:r>
      <w:r w:rsidR="00804982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7.12</w:t>
      </w:r>
      <w:r w:rsidRPr="00135E2A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.2023  № </w:t>
      </w:r>
      <w:r w:rsidR="00EC35DF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33/5</w:t>
      </w:r>
    </w:p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A9C">
        <w:rPr>
          <w:rFonts w:ascii="Times New Roman" w:hAnsi="Times New Roman" w:cs="Times New Roman"/>
          <w:b/>
          <w:sz w:val="20"/>
          <w:szCs w:val="20"/>
        </w:rPr>
        <w:t xml:space="preserve">План </w:t>
      </w:r>
    </w:p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0A9C">
        <w:rPr>
          <w:rFonts w:ascii="Times New Roman" w:hAnsi="Times New Roman" w:cs="Times New Roman"/>
          <w:b/>
          <w:sz w:val="20"/>
          <w:szCs w:val="20"/>
        </w:rPr>
        <w:t xml:space="preserve">работы Собрания депутатов </w:t>
      </w:r>
      <w:proofErr w:type="spellStart"/>
      <w:r w:rsidRPr="00C20A9C">
        <w:rPr>
          <w:rFonts w:ascii="Times New Roman" w:hAnsi="Times New Roman" w:cs="Times New Roman"/>
          <w:b/>
          <w:sz w:val="20"/>
          <w:szCs w:val="20"/>
        </w:rPr>
        <w:t>Шумерлинского</w:t>
      </w:r>
      <w:proofErr w:type="spellEnd"/>
      <w:r w:rsidRPr="00C20A9C">
        <w:rPr>
          <w:rFonts w:ascii="Times New Roman" w:hAnsi="Times New Roman" w:cs="Times New Roman"/>
          <w:b/>
          <w:sz w:val="20"/>
          <w:szCs w:val="20"/>
        </w:rPr>
        <w:t xml:space="preserve"> муниципального округа Чувашской Республики на </w:t>
      </w:r>
      <w:r w:rsidR="008049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A9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804982">
        <w:rPr>
          <w:rFonts w:ascii="Times New Roman" w:hAnsi="Times New Roman" w:cs="Times New Roman"/>
          <w:b/>
          <w:sz w:val="20"/>
          <w:szCs w:val="20"/>
        </w:rPr>
        <w:t>4</w:t>
      </w:r>
      <w:r w:rsidRPr="00C20A9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D43B9E" w:rsidRPr="00C20A9C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996"/>
        <w:gridCol w:w="1426"/>
        <w:gridCol w:w="2169"/>
        <w:gridCol w:w="1931"/>
      </w:tblGrid>
      <w:tr w:rsidR="00683B93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просов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ассмотрения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E72C5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подготовку вопроса </w:t>
            </w:r>
            <w:r w:rsidR="00E72C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ская комиссия ответственная за подготовку вопроса к заседанию </w:t>
            </w:r>
          </w:p>
        </w:tc>
      </w:tr>
      <w:tr w:rsidR="00683B93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9B7F1E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BD4C2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тогах социально- экономическ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за 2023 год и задачах на 202</w:t>
            </w:r>
            <w:r w:rsidR="00BD4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A54754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2024 года 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A54754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экономики,  земельных и имущественных  отношений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A54754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>постоянная комиссия по укреплению законности, правопорядка, развитию местного самоуправления и депутатской этик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 xml:space="preserve"> 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252C2E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975E65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252C2E" w:rsidP="000B636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Чувашской Республики от 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9B7F1E"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9B7F1E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975E65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52C2E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ый отдел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C2E" w:rsidRPr="00C20A9C" w:rsidRDefault="00252C2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 w:rsidR="00804982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975E65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975E65" w:rsidP="002C40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об исполнении бюджета и резервного фонда </w:t>
            </w:r>
            <w:proofErr w:type="spellStart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округа за 202</w:t>
            </w:r>
            <w:r w:rsidR="002C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975E65" w:rsidRDefault="009B7F1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975E65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ый отдел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A642A4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431C80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431C80" w:rsidP="00431C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выполнения  прогнозного плана (программы) приватизации муниципального имущества </w:t>
            </w:r>
            <w:proofErr w:type="spellStart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 за 202</w:t>
            </w:r>
            <w:r w:rsidR="002C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31C80" w:rsidRPr="00C20A9C" w:rsidRDefault="00431C80" w:rsidP="0077553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9B7F1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31C80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975E65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31C80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экономики,  земельных и имущественных  отношений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C80" w:rsidRPr="00C20A9C" w:rsidRDefault="00431C80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804982" w:rsidRPr="00C20A9C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804982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="00804982"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C00746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746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746" w:rsidRPr="00C20A9C" w:rsidRDefault="00C00746" w:rsidP="00431C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Чувашской Республи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746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рель 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746" w:rsidRDefault="00C00746" w:rsidP="00252C2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прав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746" w:rsidRPr="00C20A9C" w:rsidRDefault="00C00746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ая комиссия по укреплению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lastRenderedPageBreak/>
              <w:t>законности, правопорядка, развитию местного самоуправления и депутатской этике</w:t>
            </w:r>
          </w:p>
        </w:tc>
      </w:tr>
      <w:tr w:rsidR="00A642A4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A64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Pr="00C20A9C" w:rsidRDefault="00A642A4" w:rsidP="00431C8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Чувашской Республики от 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Default="00A642A4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Pr="00C20A9C" w:rsidRDefault="00A642A4" w:rsidP="00A6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тдел </w:t>
            </w:r>
          </w:p>
          <w:p w:rsidR="00A642A4" w:rsidRDefault="00A642A4" w:rsidP="00363A8A">
            <w:pPr>
              <w:spacing w:after="10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2A4" w:rsidRPr="00C20A9C" w:rsidRDefault="00A642A4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363A8A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Чувашской Республики от 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 w:rsid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9B7F1E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63A8A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E65" w:rsidRPr="00C20A9C" w:rsidRDefault="00363A8A" w:rsidP="009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тдел </w:t>
            </w:r>
          </w:p>
          <w:p w:rsidR="00363A8A" w:rsidRPr="00C20A9C" w:rsidRDefault="00363A8A" w:rsidP="0036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363A8A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9B7F1E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 xml:space="preserve">бюджета, финансам, имущественным отношениям, налогам и сборам </w:t>
            </w:r>
          </w:p>
          <w:p w:rsidR="00363A8A" w:rsidRPr="00C20A9C" w:rsidRDefault="00363A8A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F1E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C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рогнозного плана </w:t>
            </w:r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(программы) приватизации муниципального имущества </w:t>
            </w:r>
            <w:proofErr w:type="spellStart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C20A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 на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, земельных и имущественных отношений</w:t>
            </w:r>
          </w:p>
          <w:p w:rsidR="009B7F1E" w:rsidRPr="00C20A9C" w:rsidRDefault="009B7F1E" w:rsidP="009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F1E" w:rsidRPr="00C20A9C" w:rsidRDefault="009B7F1E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2C401C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C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Pr="00C20A9C" w:rsidRDefault="002C401C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Чувашской Республики от 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1 «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Pr="009B7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Default="002C401C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Pr="00C20A9C" w:rsidRDefault="002C401C" w:rsidP="009B7F1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ый отдел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1C" w:rsidRPr="00C20A9C" w:rsidRDefault="002C401C" w:rsidP="00363A8A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363A8A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C00746" w:rsidP="00363A8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F01A1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 бюджете </w:t>
            </w:r>
            <w:proofErr w:type="spellStart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увашской Республики на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9B7F1E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63A8A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975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й отдел </w:t>
            </w:r>
            <w:r w:rsidR="0097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A8A" w:rsidRPr="00C20A9C" w:rsidRDefault="00363A8A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 xml:space="preserve">по вопросам </w:t>
            </w:r>
            <w:r w:rsidR="009B7F1E">
              <w:rPr>
                <w:rFonts w:ascii="Times New Roman" w:hAnsi="Times New Roman"/>
                <w:sz w:val="20"/>
                <w:szCs w:val="20"/>
              </w:rPr>
              <w:t xml:space="preserve">экономической деятельности, </w:t>
            </w:r>
            <w:r w:rsidR="009B7F1E" w:rsidRPr="00C20A9C">
              <w:rPr>
                <w:rFonts w:ascii="Times New Roman" w:hAnsi="Times New Roman"/>
                <w:sz w:val="20"/>
                <w:szCs w:val="20"/>
              </w:rPr>
              <w:t>бюджета, финансам, имущественным отношениям, налогам и сборам</w:t>
            </w:r>
          </w:p>
        </w:tc>
      </w:tr>
      <w:tr w:rsidR="00574285" w:rsidRPr="00C20A9C" w:rsidTr="00431C80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975E65" w:rsidP="00C00746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574285" w:rsidP="0070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лане работы Собран</w:t>
            </w:r>
            <w:r w:rsid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депутатов района на 202</w:t>
            </w:r>
            <w:r w:rsidR="00F01A18" w:rsidRPr="00F01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52C2E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574285" w:rsidRPr="00C20A9C" w:rsidRDefault="00574285" w:rsidP="00706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431C80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975E65" w:rsidP="00ED05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52C2E" w:rsidRPr="00C2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го обеспечени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285" w:rsidRPr="00C20A9C" w:rsidRDefault="00252C2E" w:rsidP="00ED05A8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9C">
              <w:rPr>
                <w:rFonts w:ascii="Times New Roman" w:hAnsi="Times New Roman"/>
                <w:sz w:val="20"/>
                <w:szCs w:val="20"/>
              </w:rPr>
              <w:t xml:space="preserve">постоянная комиссия </w:t>
            </w:r>
            <w:r w:rsidR="00804982" w:rsidRPr="00C20A9C">
              <w:rPr>
                <w:rFonts w:ascii="Times New Roman" w:hAnsi="Times New Roman"/>
                <w:sz w:val="20"/>
                <w:szCs w:val="20"/>
              </w:rPr>
              <w:t>по укреплению законности, правопорядка, развитию местного самоуправления и депутатской этике</w:t>
            </w:r>
          </w:p>
        </w:tc>
      </w:tr>
    </w:tbl>
    <w:p w:rsidR="00D43B9E" w:rsidRPr="00C00746" w:rsidRDefault="00C00746" w:rsidP="00C007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46">
        <w:rPr>
          <w:rFonts w:ascii="Times New Roman" w:hAnsi="Times New Roman" w:cs="Times New Roman"/>
          <w:b/>
          <w:sz w:val="24"/>
          <w:szCs w:val="24"/>
        </w:rPr>
        <w:t>»</w:t>
      </w:r>
    </w:p>
    <w:p w:rsidR="00363A8A" w:rsidRPr="00527047" w:rsidRDefault="00363A8A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363A8A" w:rsidRPr="00C20A9C" w:rsidRDefault="00363A8A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D43B9E" w:rsidRPr="00C20A9C" w:rsidRDefault="00975E65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C1C2F" w:rsidRPr="00C20A9C">
        <w:rPr>
          <w:b/>
          <w:sz w:val="20"/>
          <w:szCs w:val="20"/>
        </w:rPr>
        <w:t xml:space="preserve"> </w:t>
      </w:r>
    </w:p>
    <w:sectPr w:rsidR="00D43B9E" w:rsidRPr="00C20A9C" w:rsidSect="00172B4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0943ED"/>
    <w:rsid w:val="000B636F"/>
    <w:rsid w:val="00135E2A"/>
    <w:rsid w:val="00172B42"/>
    <w:rsid w:val="001F16B3"/>
    <w:rsid w:val="00252C2E"/>
    <w:rsid w:val="002C401C"/>
    <w:rsid w:val="00342593"/>
    <w:rsid w:val="00363A8A"/>
    <w:rsid w:val="003904D0"/>
    <w:rsid w:val="00402C04"/>
    <w:rsid w:val="00431C80"/>
    <w:rsid w:val="00527047"/>
    <w:rsid w:val="0053071D"/>
    <w:rsid w:val="005535A8"/>
    <w:rsid w:val="005651CD"/>
    <w:rsid w:val="00574285"/>
    <w:rsid w:val="00683B93"/>
    <w:rsid w:val="00706F00"/>
    <w:rsid w:val="0077553B"/>
    <w:rsid w:val="00804982"/>
    <w:rsid w:val="00975E65"/>
    <w:rsid w:val="009B7F1E"/>
    <w:rsid w:val="00A54754"/>
    <w:rsid w:val="00A642A4"/>
    <w:rsid w:val="00B511B3"/>
    <w:rsid w:val="00BD4C21"/>
    <w:rsid w:val="00C00746"/>
    <w:rsid w:val="00C20A9C"/>
    <w:rsid w:val="00C20C7F"/>
    <w:rsid w:val="00CA15F4"/>
    <w:rsid w:val="00D43B9E"/>
    <w:rsid w:val="00DC1C2F"/>
    <w:rsid w:val="00DC2467"/>
    <w:rsid w:val="00DF3F83"/>
    <w:rsid w:val="00E72C58"/>
    <w:rsid w:val="00EA516E"/>
    <w:rsid w:val="00EC35DF"/>
    <w:rsid w:val="00F01A18"/>
    <w:rsid w:val="00F2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85F4-4DB5-4817-A6D2-9A5A675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Надежда Алексеевна Макарова</cp:lastModifiedBy>
  <cp:revision>30</cp:revision>
  <cp:lastPrinted>2024-02-02T08:46:00Z</cp:lastPrinted>
  <dcterms:created xsi:type="dcterms:W3CDTF">2022-09-14T15:33:00Z</dcterms:created>
  <dcterms:modified xsi:type="dcterms:W3CDTF">2024-02-02T08:48:00Z</dcterms:modified>
</cp:coreProperties>
</file>